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95474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2962_1_82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1289f9a0ec4b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9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sque magnétique en néodyme Ø25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2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que magnétique en néodyme Ø25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d1289f9a0ec4b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